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"/>
        <w:tblW w:w="106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307"/>
        <w:gridCol w:w="969"/>
        <w:gridCol w:w="472"/>
        <w:gridCol w:w="662"/>
        <w:gridCol w:w="708"/>
        <w:gridCol w:w="567"/>
        <w:gridCol w:w="164"/>
        <w:gridCol w:w="781"/>
        <w:gridCol w:w="189"/>
        <w:gridCol w:w="1252"/>
        <w:gridCol w:w="1442"/>
      </w:tblGrid>
      <w:tr w:rsidR="00053B6B" w:rsidRPr="00F92FD8" w:rsidTr="00E54BC7">
        <w:trPr>
          <w:trHeight w:val="62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573" w:type="dxa"/>
            <w:gridSpan w:val="5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Pr="00DB2949">
              <w:rPr>
                <w:rFonts w:ascii="Calibri" w:hAnsi="Calibri"/>
                <w:b/>
                <w:color w:val="0066FF"/>
                <w:sz w:val="22"/>
                <w:szCs w:val="22"/>
              </w:rPr>
              <w:t>*</w:t>
            </w:r>
          </w:p>
        </w:tc>
        <w:tc>
          <w:tcPr>
            <w:tcW w:w="3664" w:type="dxa"/>
            <w:gridSpan w:val="4"/>
            <w:shd w:val="clear" w:color="auto" w:fill="auto"/>
            <w:vAlign w:val="center"/>
          </w:tcPr>
          <w:p w:rsidR="00053B6B" w:rsidRPr="00B8230F" w:rsidRDefault="00A96199" w:rsidP="00053B6B">
            <w:pPr>
              <w:ind w:right="-205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885F9C596B234004B1397E362C18AF2C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053B6B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053B6B" w:rsidRPr="00F92FD8" w:rsidTr="00E54BC7">
        <w:trPr>
          <w:trHeight w:val="55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573" w:type="dxa"/>
            <w:gridSpan w:val="5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Pr="00DB2949">
              <w:rPr>
                <w:rFonts w:ascii="Calibri" w:hAnsi="Calibri"/>
                <w:b/>
                <w:color w:val="0066FF"/>
                <w:sz w:val="22"/>
                <w:szCs w:val="22"/>
              </w:rPr>
              <w:t>*</w:t>
            </w:r>
            <w:r w:rsidRPr="00DB2949">
              <w:rPr>
                <w:rFonts w:ascii="Calibri" w:hAnsi="Calibri"/>
                <w:b/>
                <w:color w:val="0066FF"/>
                <w:sz w:val="22"/>
                <w:szCs w:val="22"/>
              </w:rPr>
              <w:br/>
            </w:r>
            <w:r w:rsidRPr="00DB2949">
              <w:rPr>
                <w:rFonts w:ascii="Calibri" w:hAnsi="Calibri"/>
                <w:b/>
                <w:color w:val="0066FF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3664" w:type="dxa"/>
                <w:gridSpan w:val="4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ind w:right="-205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053B6B" w:rsidRPr="00F92FD8" w:rsidTr="00224429">
        <w:trPr>
          <w:trHeight w:val="625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69424E" w:rsidP="00053B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d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053B6B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53B6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8647" w:type="dxa"/>
                <w:gridSpan w:val="12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1E4DF1" w:rsidRPr="00F92FD8" w:rsidTr="00E54BC7">
        <w:trPr>
          <w:trHeight w:val="1233"/>
        </w:trPr>
        <w:tc>
          <w:tcPr>
            <w:tcW w:w="1980" w:type="dxa"/>
            <w:vMerge w:val="restar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B8230F" w:rsidRDefault="001E4DF1" w:rsidP="00E75A72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F27AB3">
              <w:rPr>
                <w:rFonts w:ascii="Calibri" w:hAnsi="Calibri" w:cs="Calibri"/>
                <w:sz w:val="22"/>
                <w:szCs w:val="22"/>
              </w:rPr>
              <w:t>Choix du ou des collectif (s) Par ordre de priorité le cas échéant (ordre croissant)</w:t>
            </w:r>
            <w:r w:rsidRPr="00F27A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Pr="00F27AB3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1 étant pour le collectif prioritaire</w:t>
            </w:r>
          </w:p>
        </w:tc>
        <w:tc>
          <w:tcPr>
            <w:tcW w:w="144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2C65BF">
            <w:pPr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CES AIR</w:t>
            </w:r>
          </w:p>
          <w:p w:rsidR="001E4DF1" w:rsidRPr="00894F85" w:rsidRDefault="001E4DF1" w:rsidP="002C65BF">
            <w:pPr>
              <w:jc w:val="center"/>
              <w:rPr>
                <w:rFonts w:ascii="Calibri" w:hAnsi="Calibri"/>
                <w:b/>
              </w:rPr>
            </w:pPr>
          </w:p>
          <w:p w:rsidR="001E4DF1" w:rsidRPr="00894F85" w:rsidRDefault="001E4DF1" w:rsidP="00053B6B">
            <w:pPr>
              <w:ind w:left="132" w:right="98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bookmarkStart w:id="1" w:name="_GoBack"/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bookmarkEnd w:id="1"/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bookmarkEnd w:id="0"/>
        <w:tc>
          <w:tcPr>
            <w:tcW w:w="144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877ADA">
            <w:pPr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 xml:space="preserve">CES AP </w:t>
            </w:r>
          </w:p>
          <w:p w:rsidR="001E4DF1" w:rsidRPr="00894F85" w:rsidRDefault="001E4DF1" w:rsidP="00053B6B">
            <w:pPr>
              <w:jc w:val="center"/>
              <w:rPr>
                <w:rFonts w:ascii="Calibri" w:hAnsi="Calibri"/>
                <w:b/>
              </w:rPr>
            </w:pPr>
          </w:p>
          <w:p w:rsidR="001E4DF1" w:rsidRPr="00894F85" w:rsidRDefault="001E4DF1" w:rsidP="00053B6B">
            <w:pPr>
              <w:ind w:left="8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bookmarkEnd w:id="2"/>
        <w:tc>
          <w:tcPr>
            <w:tcW w:w="13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877ADA">
            <w:pPr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CES CONSO</w:t>
            </w:r>
          </w:p>
          <w:p w:rsidR="001E4DF1" w:rsidRPr="00894F85" w:rsidRDefault="001E4DF1" w:rsidP="00053B6B">
            <w:pPr>
              <w:jc w:val="center"/>
              <w:rPr>
                <w:rFonts w:ascii="Calibri" w:hAnsi="Calibri"/>
                <w:b/>
              </w:rPr>
            </w:pPr>
          </w:p>
          <w:p w:rsidR="001E4DF1" w:rsidRPr="00894F85" w:rsidRDefault="001E4DF1" w:rsidP="00FD13B3">
            <w:pPr>
              <w:ind w:left="231" w:right="17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bookmarkEnd w:id="3"/>
        <w:tc>
          <w:tcPr>
            <w:tcW w:w="1512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877ADA">
            <w:pPr>
              <w:ind w:left="84"/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CES EAUX</w:t>
            </w:r>
          </w:p>
          <w:p w:rsidR="001E4DF1" w:rsidRPr="00894F85" w:rsidRDefault="001E4DF1" w:rsidP="00053B6B">
            <w:pPr>
              <w:jc w:val="center"/>
              <w:rPr>
                <w:rFonts w:ascii="Calibri" w:hAnsi="Calibri"/>
                <w:b/>
              </w:rPr>
            </w:pPr>
          </w:p>
          <w:p w:rsidR="001E4DF1" w:rsidRPr="00894F85" w:rsidRDefault="001E4DF1" w:rsidP="00053B6B">
            <w:pPr>
              <w:ind w:left="129" w:right="4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bookmarkEnd w:id="4"/>
        <w:tc>
          <w:tcPr>
            <w:tcW w:w="144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796DBD">
            <w:pPr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CES REACH</w:t>
            </w:r>
          </w:p>
          <w:p w:rsidR="001E4DF1" w:rsidRPr="00894F85" w:rsidRDefault="001E4DF1" w:rsidP="00796DBD">
            <w:pPr>
              <w:jc w:val="center"/>
              <w:rPr>
                <w:rFonts w:ascii="Calibri" w:hAnsi="Calibri"/>
                <w:b/>
              </w:rPr>
            </w:pPr>
          </w:p>
          <w:p w:rsidR="001E4DF1" w:rsidRPr="00894F85" w:rsidRDefault="001E4DF1" w:rsidP="00053B6B">
            <w:pPr>
              <w:ind w:left="8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4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E4DF1" w:rsidRPr="00256026" w:rsidRDefault="001E4DF1" w:rsidP="00877ADA">
            <w:pPr>
              <w:ind w:left="78" w:right="172"/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CES VSR</w:t>
            </w:r>
          </w:p>
          <w:p w:rsidR="001E4DF1" w:rsidRDefault="001E4DF1" w:rsidP="00877ADA">
            <w:pPr>
              <w:ind w:left="78" w:right="172"/>
              <w:jc w:val="center"/>
              <w:rPr>
                <w:rFonts w:ascii="Calibri" w:hAnsi="Calibri"/>
                <w:b/>
              </w:rPr>
            </w:pPr>
          </w:p>
          <w:p w:rsidR="001E4DF1" w:rsidRDefault="001E4DF1" w:rsidP="002C65BF">
            <w:pPr>
              <w:ind w:left="78" w:right="172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</w:tr>
      <w:tr w:rsidR="00224429" w:rsidRPr="00F92FD8" w:rsidTr="00E54BC7">
        <w:trPr>
          <w:trHeight w:val="1144"/>
        </w:trPr>
        <w:tc>
          <w:tcPr>
            <w:tcW w:w="1980" w:type="dxa"/>
            <w:vMerge/>
            <w:shd w:val="clear" w:color="auto" w:fill="auto"/>
            <w:vAlign w:val="center"/>
          </w:tcPr>
          <w:p w:rsidR="00224429" w:rsidRPr="008146BE" w:rsidRDefault="00224429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Pr="00256026" w:rsidRDefault="00224429" w:rsidP="00224429">
            <w:pPr>
              <w:ind w:left="-196" w:right="-246"/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GT ERS-EDCH</w:t>
            </w:r>
          </w:p>
          <w:p w:rsidR="00224429" w:rsidRPr="0069424E" w:rsidRDefault="00224429" w:rsidP="00053B6B">
            <w:pPr>
              <w:ind w:left="273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24429" w:rsidRPr="008146BE" w:rsidRDefault="00224429" w:rsidP="0069424E">
            <w:pPr>
              <w:ind w:left="27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Default="00224429" w:rsidP="00877ADA">
            <w:pPr>
              <w:ind w:left="270"/>
              <w:jc w:val="both"/>
              <w:rPr>
                <w:rFonts w:ascii="Calibri" w:hAnsi="Calibri"/>
                <w:b/>
              </w:rPr>
            </w:pPr>
          </w:p>
          <w:p w:rsidR="00224429" w:rsidRPr="00256026" w:rsidRDefault="00224429" w:rsidP="00224429">
            <w:pPr>
              <w:ind w:left="82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 xml:space="preserve">  GT IBE</w:t>
            </w:r>
          </w:p>
          <w:p w:rsidR="00224429" w:rsidRDefault="00224429" w:rsidP="00877ADA">
            <w:pPr>
              <w:jc w:val="center"/>
              <w:rPr>
                <w:rFonts w:ascii="Calibri" w:hAnsi="Calibri"/>
                <w:b/>
              </w:rPr>
            </w:pPr>
          </w:p>
          <w:p w:rsidR="00224429" w:rsidRDefault="00224429" w:rsidP="00877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224429" w:rsidRPr="008146BE" w:rsidRDefault="00224429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Pr="00256026" w:rsidRDefault="00224429" w:rsidP="00053B6B">
            <w:pPr>
              <w:jc w:val="center"/>
              <w:rPr>
                <w:rFonts w:ascii="Calibri" w:hAnsi="Calibri"/>
                <w:b/>
                <w:color w:val="0066FF"/>
              </w:rPr>
            </w:pPr>
            <w:r w:rsidRPr="00256026">
              <w:rPr>
                <w:rFonts w:ascii="Calibri" w:hAnsi="Calibri"/>
                <w:b/>
                <w:color w:val="0066FF"/>
              </w:rPr>
              <w:t>GT METRO</w:t>
            </w:r>
          </w:p>
          <w:p w:rsidR="00224429" w:rsidRPr="00724921" w:rsidRDefault="00224429" w:rsidP="00053B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24429" w:rsidRPr="008146BE" w:rsidRDefault="00224429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Pr="00256026" w:rsidRDefault="00224429" w:rsidP="00877ADA">
            <w:pPr>
              <w:jc w:val="center"/>
              <w:rPr>
                <w:rFonts w:ascii="Calibri" w:hAnsi="Calibri"/>
                <w:b/>
                <w:color w:val="0066FF"/>
                <w:sz w:val="22"/>
                <w:szCs w:val="22"/>
              </w:rPr>
            </w:pPr>
            <w:r w:rsidRPr="00256026">
              <w:rPr>
                <w:rFonts w:ascii="Calibri" w:hAnsi="Calibri"/>
                <w:b/>
                <w:color w:val="0066FF"/>
                <w:sz w:val="22"/>
                <w:szCs w:val="22"/>
              </w:rPr>
              <w:t>GT PE</w:t>
            </w:r>
          </w:p>
          <w:p w:rsidR="00224429" w:rsidRPr="002C65BF" w:rsidRDefault="00224429" w:rsidP="00877ADA">
            <w:pPr>
              <w:rPr>
                <w:rFonts w:ascii="Calibri" w:hAnsi="Calibri"/>
                <w:b/>
              </w:rPr>
            </w:pPr>
          </w:p>
          <w:p w:rsidR="00224429" w:rsidRPr="008146BE" w:rsidRDefault="00224429" w:rsidP="00877ADA">
            <w:pPr>
              <w:ind w:left="27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Pr="00256026" w:rsidRDefault="00224429" w:rsidP="00877ADA">
            <w:pPr>
              <w:ind w:right="172"/>
              <w:jc w:val="center"/>
              <w:rPr>
                <w:rFonts w:ascii="Calibri" w:hAnsi="Calibri"/>
                <w:b/>
                <w:color w:val="0066FF"/>
                <w:sz w:val="22"/>
                <w:szCs w:val="22"/>
              </w:rPr>
            </w:pPr>
            <w:r w:rsidRPr="00256026">
              <w:rPr>
                <w:rFonts w:ascii="Calibri" w:hAnsi="Calibri"/>
                <w:b/>
                <w:color w:val="0066FF"/>
                <w:sz w:val="22"/>
                <w:szCs w:val="22"/>
              </w:rPr>
              <w:t>GT VPC</w:t>
            </w:r>
          </w:p>
          <w:p w:rsidR="00224429" w:rsidRDefault="00224429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24429" w:rsidRPr="00724921" w:rsidRDefault="00224429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24429" w:rsidRPr="001E4DF1" w:rsidRDefault="00224429" w:rsidP="001E4DF1">
            <w:pPr>
              <w:ind w:right="172"/>
              <w:jc w:val="center"/>
              <w:rPr>
                <w:rFonts w:ascii="Calibri" w:hAnsi="Calibri"/>
                <w:b/>
                <w:color w:val="0066FF"/>
                <w:sz w:val="18"/>
                <w:szCs w:val="18"/>
              </w:rPr>
            </w:pPr>
            <w:r w:rsidRPr="001E4DF1">
              <w:rPr>
                <w:rFonts w:ascii="Calibri" w:hAnsi="Calibri"/>
                <w:b/>
                <w:color w:val="0066FF"/>
                <w:sz w:val="18"/>
                <w:szCs w:val="18"/>
              </w:rPr>
              <w:t>Liste de personnalités compétentes</w:t>
            </w:r>
          </w:p>
          <w:p w:rsidR="002862C4" w:rsidRDefault="00224429" w:rsidP="001E4DF1">
            <w:pPr>
              <w:ind w:right="-180" w:hanging="19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4DF1">
              <w:rPr>
                <w:rFonts w:ascii="Calibri" w:hAnsi="Calibri"/>
                <w:b/>
                <w:color w:val="0066FF"/>
                <w:sz w:val="18"/>
                <w:szCs w:val="18"/>
              </w:rPr>
              <w:t>(</w:t>
            </w:r>
            <w:r w:rsidR="002862C4" w:rsidRPr="001E4DF1">
              <w:rPr>
                <w:rFonts w:ascii="Calibri" w:hAnsi="Calibri"/>
                <w:b/>
                <w:color w:val="0066FF"/>
                <w:sz w:val="18"/>
                <w:szCs w:val="18"/>
              </w:rPr>
              <w:t>Sollicitations</w:t>
            </w:r>
            <w:r w:rsidRPr="001E4DF1">
              <w:rPr>
                <w:rFonts w:ascii="Calibri" w:hAnsi="Calibri"/>
                <w:b/>
                <w:color w:val="0066FF"/>
                <w:sz w:val="18"/>
                <w:szCs w:val="18"/>
              </w:rPr>
              <w:t xml:space="preserve"> ponctuelles</w:t>
            </w:r>
            <w:r w:rsidRPr="00224429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224429" w:rsidRDefault="00224429" w:rsidP="00224429">
            <w:pPr>
              <w:ind w:right="-180" w:hanging="19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53B6B" w:rsidRPr="00F92FD8" w:rsidTr="00224429">
        <w:trPr>
          <w:trHeight w:val="2105"/>
        </w:trPr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12"/>
            <w:tcBorders>
              <w:bottom w:val="single" w:sz="4" w:space="0" w:color="808080"/>
            </w:tcBorders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053B6B" w:rsidRPr="00F92FD8" w:rsidTr="00224429">
        <w:trPr>
          <w:trHeight w:val="631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647" w:type="dxa"/>
            <w:gridSpan w:val="12"/>
            <w:tcBorders>
              <w:bottom w:val="nil"/>
            </w:tcBorders>
            <w:shd w:val="clear" w:color="auto" w:fill="auto"/>
          </w:tcPr>
          <w:p w:rsidR="00053B6B" w:rsidRPr="00B8230F" w:rsidRDefault="00A96199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6A46A52E26AF4E6EA99A8E716969BD65"/>
                </w:placeholder>
                <w:showingPlcHdr/>
              </w:sdtPr>
              <w:sdtEndPr/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053B6B" w:rsidRPr="00F92FD8" w:rsidTr="00224429">
        <w:trPr>
          <w:trHeight w:val="167"/>
        </w:trPr>
        <w:tc>
          <w:tcPr>
            <w:tcW w:w="10627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053B6B" w:rsidRPr="00E422AE" w:rsidRDefault="00053B6B" w:rsidP="00EF363D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 w:rsidRPr="0069424E">
              <w:rPr>
                <w:rFonts w:ascii="Calibri" w:hAnsi="Calibri"/>
                <w:color w:val="1F497D" w:themeColor="text2"/>
              </w:rPr>
              <w:t>Nombre de jours par mois que vous pouvez consacrer à des travaux d’expertise. Ceci inclut : présence physique aux réunions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(1 journée toutes les 4 à 6 semaines)</w:t>
            </w:r>
            <w:r w:rsidRPr="0069424E">
              <w:rPr>
                <w:rFonts w:ascii="Calibri" w:hAnsi="Calibri"/>
                <w:color w:val="1F497D" w:themeColor="text2"/>
              </w:rPr>
              <w:t xml:space="preserve"> préparation des réunions, relecture de documents…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</w:tr>
      <w:tr w:rsidR="00053B6B" w:rsidRPr="00F92FD8" w:rsidTr="00224429">
        <w:trPr>
          <w:trHeight w:val="112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8647" w:type="dxa"/>
                <w:gridSpan w:val="12"/>
                <w:shd w:val="clear" w:color="auto" w:fill="auto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224429">
        <w:trPr>
          <w:trHeight w:val="786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69424E" w:rsidRPr="0069424E" w:rsidRDefault="0069424E" w:rsidP="0069424E">
            <w:pPr>
              <w:rPr>
                <w:rStyle w:val="CorpsdetexteCar"/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69424E">
              <w:rPr>
                <w:rFonts w:ascii="Calibri" w:hAnsi="Calibri"/>
                <w:color w:val="1F497D" w:themeColor="text2"/>
              </w:rPr>
              <w:t>correspondant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30CB6D4149DD4A4F89BB2F06183A97D3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647" w:type="dxa"/>
                <w:gridSpan w:val="12"/>
                <w:tcBorders>
                  <w:bottom w:val="nil"/>
                </w:tcBorders>
                <w:shd w:val="clear" w:color="auto" w:fill="auto"/>
              </w:tcPr>
              <w:p w:rsidR="0069424E" w:rsidRDefault="0069424E" w:rsidP="00053B6B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224429">
        <w:trPr>
          <w:trHeight w:val="90"/>
        </w:trPr>
        <w:tc>
          <w:tcPr>
            <w:tcW w:w="10627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24E" w:rsidRPr="0069424E" w:rsidRDefault="0069424E" w:rsidP="00053B6B">
            <w:pPr>
              <w:jc w:val="both"/>
              <w:rPr>
                <w:rFonts w:ascii="Calibri" w:hAnsi="Calibri"/>
                <w:color w:val="1F497D" w:themeColor="text2"/>
              </w:rPr>
            </w:pPr>
            <w:r w:rsidRPr="0069424E">
              <w:rPr>
                <w:rFonts w:ascii="Calibri" w:hAnsi="Calibri"/>
                <w:color w:val="1F497D" w:themeColor="text2"/>
              </w:rPr>
              <w:t>à vos principaux domaines de compétences par rapport au collectif (6 maximum)</w:t>
            </w:r>
          </w:p>
        </w:tc>
      </w:tr>
      <w:tr w:rsidR="00053B6B" w:rsidRPr="00F92FD8" w:rsidTr="00E54BC7">
        <w:trPr>
          <w:trHeight w:val="733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9249FA078B764B499E3FB226C9650094"/>
              </w:placeholder>
              <w:showingPlcHdr/>
            </w:sdtPr>
            <w:sdtEndPr/>
            <w:sdtContent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2409" w:type="dxa"/>
            <w:gridSpan w:val="4"/>
            <w:shd w:val="clear" w:color="auto" w:fill="auto"/>
          </w:tcPr>
          <w:p w:rsidR="00053B6B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053B6B" w:rsidRPr="00B8230F" w:rsidRDefault="00A96199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D88281F954B043F2BBBA6DD8E99B610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828" w:type="dxa"/>
            <w:gridSpan w:val="5"/>
            <w:shd w:val="clear" w:color="auto" w:fill="auto"/>
          </w:tcPr>
          <w:p w:rsidR="00053B6B" w:rsidRPr="00703DA0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053B6B" w:rsidRPr="00B8230F" w:rsidRDefault="00A96199" w:rsidP="00053B6B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560AEC462BFD47F7941774C4903EAF80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521DD5" w:rsidRDefault="00521DD5" w:rsidP="00C22EFF"/>
    <w:p w:rsidR="008146BE" w:rsidRPr="0084758D" w:rsidRDefault="008146BE" w:rsidP="0084758D">
      <w:pPr>
        <w:jc w:val="center"/>
        <w:rPr>
          <w:rFonts w:ascii="Calibri" w:hAnsi="Calibri" w:cs="Calibri"/>
          <w:color w:val="0F243E"/>
          <w:sz w:val="18"/>
          <w:szCs w:val="18"/>
        </w:rPr>
      </w:pPr>
      <w:r w:rsidRPr="0084758D">
        <w:rPr>
          <w:rFonts w:ascii="Calibri" w:hAnsi="Calibri" w:cs="Calibri"/>
          <w:b/>
          <w:color w:val="0F243E"/>
          <w:sz w:val="18"/>
          <w:szCs w:val="18"/>
        </w:rPr>
        <w:t>Ce formulaire/lettre de motivation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ainsi qu’un CV détaillé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et une Liste de travaux et publications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sont à déposer en ligne sur le site internet qui vous permet de candidater et de remplir en ligne votre déclaration de liens d’intérêts</w:t>
      </w:r>
      <w:r w:rsidRPr="0084758D">
        <w:rPr>
          <w:rFonts w:ascii="Calibri" w:hAnsi="Calibri" w:cs="Calibri"/>
          <w:color w:val="0F243E"/>
          <w:sz w:val="18"/>
          <w:szCs w:val="18"/>
        </w:rPr>
        <w:t>*</w:t>
      </w:r>
    </w:p>
    <w:p w:rsidR="008146BE" w:rsidRPr="0084758D" w:rsidRDefault="00A96199" w:rsidP="0084758D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  <w:hyperlink r:id="rId8" w:history="1">
        <w:r w:rsidR="008146BE" w:rsidRPr="0084758D">
          <w:rPr>
            <w:rStyle w:val="Lienhypertexte"/>
            <w:rFonts w:ascii="Calibri" w:hAnsi="Calibri" w:cs="Calibri"/>
            <w:b/>
            <w:sz w:val="18"/>
            <w:szCs w:val="18"/>
          </w:rPr>
          <w:t>https://dpi-declaration.sante.gouv.fr/dpi-webapp/app/candidature/index</w:t>
        </w:r>
      </w:hyperlink>
    </w:p>
    <w:p w:rsidR="008146BE" w:rsidRDefault="008146BE" w:rsidP="0084758D">
      <w:pPr>
        <w:spacing w:before="120"/>
        <w:jc w:val="center"/>
        <w:rPr>
          <w:rFonts w:ascii="Calibri" w:hAnsi="Calibri" w:cs="Calibri"/>
          <w:sz w:val="18"/>
          <w:szCs w:val="18"/>
        </w:rPr>
      </w:pPr>
      <w:r w:rsidRPr="0084758D">
        <w:rPr>
          <w:rFonts w:ascii="Calibri" w:hAnsi="Calibri" w:cs="Calibri"/>
          <w:sz w:val="18"/>
          <w:szCs w:val="18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56026" w:rsidRPr="00EC4170">
          <w:rPr>
            <w:rStyle w:val="Lienhypertexte"/>
            <w:rFonts w:ascii="Calibri" w:hAnsi="Calibri" w:cs="Calibri"/>
            <w:sz w:val="18"/>
            <w:szCs w:val="18"/>
          </w:rPr>
          <w:t>candidatures.CES-GT-APC24@anses.fr</w:t>
        </w:r>
      </w:hyperlink>
      <w:r w:rsidR="001A038A" w:rsidRPr="0084758D">
        <w:rPr>
          <w:rStyle w:val="Lienhypertexte"/>
          <w:rFonts w:ascii="Calibri" w:hAnsi="Calibri" w:cs="Calibri"/>
          <w:sz w:val="18"/>
          <w:szCs w:val="18"/>
          <w:u w:val="none"/>
        </w:rPr>
        <w:t xml:space="preserve"> </w:t>
      </w:r>
      <w:r w:rsidRPr="0084758D">
        <w:rPr>
          <w:rFonts w:ascii="Calibri" w:hAnsi="Calibri" w:cs="Calibri"/>
          <w:sz w:val="18"/>
          <w:szCs w:val="18"/>
        </w:rPr>
        <w:t>si vous ne les connaissez pas</w:t>
      </w:r>
      <w:r w:rsidR="00B90A20">
        <w:rPr>
          <w:rFonts w:ascii="Calibri" w:hAnsi="Calibri" w:cs="Calibri"/>
          <w:sz w:val="18"/>
          <w:szCs w:val="18"/>
        </w:rPr>
        <w:t>.</w:t>
      </w:r>
    </w:p>
    <w:p w:rsidR="00EF363D" w:rsidRDefault="008146BE" w:rsidP="00796DBD">
      <w:pPr>
        <w:pStyle w:val="Paragraphedeliste"/>
        <w:ind w:left="-426" w:right="146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</w:t>
      </w:r>
      <w:r w:rsidRPr="0084758D">
        <w:rPr>
          <w:color w:val="0F243E"/>
          <w:sz w:val="18"/>
          <w:szCs w:val="18"/>
        </w:rPr>
        <w:t xml:space="preserve"> Informations ou documents obligatoires.</w:t>
      </w:r>
    </w:p>
    <w:p w:rsidR="0044497F" w:rsidRDefault="0044497F" w:rsidP="00796DBD">
      <w:pPr>
        <w:pStyle w:val="Paragraphedeliste"/>
        <w:ind w:left="-426" w:right="146"/>
        <w:jc w:val="center"/>
        <w:rPr>
          <w:color w:val="0F243E"/>
          <w:sz w:val="18"/>
          <w:szCs w:val="18"/>
        </w:rPr>
      </w:pPr>
    </w:p>
    <w:p w:rsidR="006C7C68" w:rsidRDefault="008146BE" w:rsidP="005908CA">
      <w:pPr>
        <w:pStyle w:val="Paragraphedeliste"/>
        <w:ind w:left="-426" w:right="-562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*</w:t>
      </w:r>
      <w:r w:rsidRPr="0084758D">
        <w:rPr>
          <w:color w:val="0F243E"/>
          <w:sz w:val="18"/>
          <w:szCs w:val="18"/>
        </w:rPr>
        <w:t xml:space="preserve"> Un code de confirmation vous sera envoyé sur le téléphone </w:t>
      </w:r>
      <w:r w:rsidRPr="0084758D">
        <w:rPr>
          <w:color w:val="0F243E"/>
          <w:sz w:val="18"/>
          <w:szCs w:val="18"/>
          <w:u w:val="single"/>
        </w:rPr>
        <w:t>portable</w:t>
      </w:r>
      <w:r w:rsidRPr="0084758D">
        <w:rPr>
          <w:color w:val="0F243E"/>
          <w:sz w:val="18"/>
          <w:szCs w:val="18"/>
        </w:rPr>
        <w:t xml:space="preserve"> indiqué au moment de la signature électronique de votre déclaration, code indispensable pour valider cette signature.</w:t>
      </w:r>
    </w:p>
    <w:sectPr w:rsidR="006C7C68" w:rsidSect="006C7C68">
      <w:headerReference w:type="first" r:id="rId10"/>
      <w:pgSz w:w="11913" w:h="16834"/>
      <w:pgMar w:top="238" w:right="1418" w:bottom="794" w:left="1418" w:header="482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7B" w:rsidRDefault="00877ADA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ab/>
    </w:r>
    <w:r>
      <w:rPr>
        <w:noProof/>
      </w:rPr>
      <w:drawing>
        <wp:inline distT="0" distB="0" distL="0" distR="0" wp14:anchorId="2DCF0B96" wp14:editId="7AFC36A1">
          <wp:extent cx="847725" cy="720705"/>
          <wp:effectExtent l="0" t="0" r="0" b="381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2" cy="75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b/>
        <w:color w:val="0F243E"/>
        <w:sz w:val="24"/>
        <w:szCs w:val="24"/>
      </w:rPr>
      <w:tab/>
    </w:r>
    <w:r w:rsidR="0094077B"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651332">
      <w:rPr>
        <w:rFonts w:ascii="Calibri" w:hAnsi="Calibri" w:cs="Arial"/>
        <w:b/>
        <w:color w:val="0F243E"/>
        <w:sz w:val="24"/>
        <w:szCs w:val="24"/>
      </w:rPr>
      <w:t>2</w:t>
    </w:r>
    <w:r w:rsidR="00224429">
      <w:rPr>
        <w:rFonts w:ascii="Calibri" w:hAnsi="Calibri" w:cs="Arial"/>
        <w:b/>
        <w:color w:val="0F243E"/>
        <w:sz w:val="24"/>
        <w:szCs w:val="24"/>
      </w:rPr>
      <w:t>4</w:t>
    </w:r>
  </w:p>
  <w:p w:rsidR="00796DBD" w:rsidRPr="00876CA1" w:rsidRDefault="00796DBD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</w:p>
  <w:p w:rsidR="009F69E8" w:rsidRPr="00876CA1" w:rsidRDefault="009F69E8" w:rsidP="00053B6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unTkBE+YJoLcfsoHegeN0r3Q6P8Xq/l19z8yO66ItvDI5OYXyypTUn/OM6WvUFoOXFm1n0Xq4wuALs+ILEmQ==" w:salt="HBHvENp8U+ItEGc/LBAJ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53B6B"/>
    <w:rsid w:val="0006036A"/>
    <w:rsid w:val="00062BC6"/>
    <w:rsid w:val="00066F54"/>
    <w:rsid w:val="000703E2"/>
    <w:rsid w:val="00097286"/>
    <w:rsid w:val="000A3C79"/>
    <w:rsid w:val="000C1EF7"/>
    <w:rsid w:val="000C28A4"/>
    <w:rsid w:val="000E4412"/>
    <w:rsid w:val="000F02EB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038A"/>
    <w:rsid w:val="001A7E12"/>
    <w:rsid w:val="001B1E0D"/>
    <w:rsid w:val="001E45D0"/>
    <w:rsid w:val="001E4DF1"/>
    <w:rsid w:val="001F1233"/>
    <w:rsid w:val="0020418C"/>
    <w:rsid w:val="00205E1E"/>
    <w:rsid w:val="00213CAB"/>
    <w:rsid w:val="00216D8A"/>
    <w:rsid w:val="00224429"/>
    <w:rsid w:val="00241463"/>
    <w:rsid w:val="0024792A"/>
    <w:rsid w:val="00256026"/>
    <w:rsid w:val="0026672F"/>
    <w:rsid w:val="00266DB6"/>
    <w:rsid w:val="00276B8F"/>
    <w:rsid w:val="00286133"/>
    <w:rsid w:val="002862C4"/>
    <w:rsid w:val="00287058"/>
    <w:rsid w:val="00296670"/>
    <w:rsid w:val="002B045C"/>
    <w:rsid w:val="002C6116"/>
    <w:rsid w:val="002C65BF"/>
    <w:rsid w:val="002E0E0A"/>
    <w:rsid w:val="002F282E"/>
    <w:rsid w:val="002F7698"/>
    <w:rsid w:val="00307542"/>
    <w:rsid w:val="00314125"/>
    <w:rsid w:val="00320BC3"/>
    <w:rsid w:val="00336F29"/>
    <w:rsid w:val="003422F2"/>
    <w:rsid w:val="00351591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4497F"/>
    <w:rsid w:val="00460A35"/>
    <w:rsid w:val="00470464"/>
    <w:rsid w:val="00481AB8"/>
    <w:rsid w:val="0048208B"/>
    <w:rsid w:val="00486C07"/>
    <w:rsid w:val="004A0284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9BB"/>
    <w:rsid w:val="00533FD1"/>
    <w:rsid w:val="0053428C"/>
    <w:rsid w:val="005908CA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0FE6"/>
    <w:rsid w:val="00612DC7"/>
    <w:rsid w:val="00617B7C"/>
    <w:rsid w:val="00620337"/>
    <w:rsid w:val="0062098F"/>
    <w:rsid w:val="006261F9"/>
    <w:rsid w:val="00627681"/>
    <w:rsid w:val="00636E4F"/>
    <w:rsid w:val="00643220"/>
    <w:rsid w:val="00651332"/>
    <w:rsid w:val="00662AA4"/>
    <w:rsid w:val="00674A6C"/>
    <w:rsid w:val="00684B88"/>
    <w:rsid w:val="006911BE"/>
    <w:rsid w:val="0069424E"/>
    <w:rsid w:val="006A53BA"/>
    <w:rsid w:val="006C0573"/>
    <w:rsid w:val="006C7C68"/>
    <w:rsid w:val="006F1D3D"/>
    <w:rsid w:val="006F47C3"/>
    <w:rsid w:val="006F4890"/>
    <w:rsid w:val="00703DA0"/>
    <w:rsid w:val="0070409B"/>
    <w:rsid w:val="007119E3"/>
    <w:rsid w:val="00720489"/>
    <w:rsid w:val="007208FF"/>
    <w:rsid w:val="00724921"/>
    <w:rsid w:val="00755346"/>
    <w:rsid w:val="007761AA"/>
    <w:rsid w:val="00780664"/>
    <w:rsid w:val="00796DBD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46BE"/>
    <w:rsid w:val="008179F5"/>
    <w:rsid w:val="00831037"/>
    <w:rsid w:val="0084287E"/>
    <w:rsid w:val="0084758D"/>
    <w:rsid w:val="00852082"/>
    <w:rsid w:val="008532BC"/>
    <w:rsid w:val="00866265"/>
    <w:rsid w:val="00870D92"/>
    <w:rsid w:val="00876CA1"/>
    <w:rsid w:val="0087776B"/>
    <w:rsid w:val="00877ADA"/>
    <w:rsid w:val="00877BAE"/>
    <w:rsid w:val="00884D8C"/>
    <w:rsid w:val="00890FEC"/>
    <w:rsid w:val="00894F85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0EE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40D5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96199"/>
    <w:rsid w:val="00AC3233"/>
    <w:rsid w:val="00AD0528"/>
    <w:rsid w:val="00AD7230"/>
    <w:rsid w:val="00AE387A"/>
    <w:rsid w:val="00AE58ED"/>
    <w:rsid w:val="00AF2AF2"/>
    <w:rsid w:val="00B05E5A"/>
    <w:rsid w:val="00B163F6"/>
    <w:rsid w:val="00B50B11"/>
    <w:rsid w:val="00B538EF"/>
    <w:rsid w:val="00B54C73"/>
    <w:rsid w:val="00B62F90"/>
    <w:rsid w:val="00B70122"/>
    <w:rsid w:val="00B70D56"/>
    <w:rsid w:val="00B8230F"/>
    <w:rsid w:val="00B901F6"/>
    <w:rsid w:val="00B90A20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321C3"/>
    <w:rsid w:val="00C4281E"/>
    <w:rsid w:val="00C4474D"/>
    <w:rsid w:val="00C82512"/>
    <w:rsid w:val="00CA1124"/>
    <w:rsid w:val="00CA5CD5"/>
    <w:rsid w:val="00CB5BA6"/>
    <w:rsid w:val="00CB7ED8"/>
    <w:rsid w:val="00CC5497"/>
    <w:rsid w:val="00CC595A"/>
    <w:rsid w:val="00CD182A"/>
    <w:rsid w:val="00CD71E6"/>
    <w:rsid w:val="00CE1288"/>
    <w:rsid w:val="00CE33FE"/>
    <w:rsid w:val="00CE3DB9"/>
    <w:rsid w:val="00D04890"/>
    <w:rsid w:val="00D12A6F"/>
    <w:rsid w:val="00D16056"/>
    <w:rsid w:val="00D222B4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949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3E8C"/>
    <w:rsid w:val="00E46B23"/>
    <w:rsid w:val="00E50DBF"/>
    <w:rsid w:val="00E54BC7"/>
    <w:rsid w:val="00E61D26"/>
    <w:rsid w:val="00E65536"/>
    <w:rsid w:val="00E70E3C"/>
    <w:rsid w:val="00E75A72"/>
    <w:rsid w:val="00E81151"/>
    <w:rsid w:val="00E82193"/>
    <w:rsid w:val="00E8510D"/>
    <w:rsid w:val="00E9430E"/>
    <w:rsid w:val="00EA0B55"/>
    <w:rsid w:val="00EA1EBE"/>
    <w:rsid w:val="00ED2964"/>
    <w:rsid w:val="00EE3872"/>
    <w:rsid w:val="00EE55B4"/>
    <w:rsid w:val="00EE7346"/>
    <w:rsid w:val="00EF363D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27AB3"/>
    <w:rsid w:val="00F43403"/>
    <w:rsid w:val="00F438CA"/>
    <w:rsid w:val="00F457AF"/>
    <w:rsid w:val="00F626B9"/>
    <w:rsid w:val="00F63592"/>
    <w:rsid w:val="00F73911"/>
    <w:rsid w:val="00F83835"/>
    <w:rsid w:val="00F84B25"/>
    <w:rsid w:val="00F92FD8"/>
    <w:rsid w:val="00F936F9"/>
    <w:rsid w:val="00FA11A8"/>
    <w:rsid w:val="00FB080F"/>
    <w:rsid w:val="00FC38DE"/>
    <w:rsid w:val="00FD13B3"/>
    <w:rsid w:val="00FF594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1061D90"/>
  <w15:docId w15:val="{7E744EC6-597B-43FB-A9FF-CDC074A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ES-GT-APC24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F9C596B234004B1397E362C18A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75E8-AB97-45DC-BF3E-72AA23C68D9D}"/>
      </w:docPartPr>
      <w:docPartBody>
        <w:p w:rsidR="00C55356" w:rsidRDefault="00CA2639" w:rsidP="00CA2639">
          <w:pPr>
            <w:pStyle w:val="885F9C596B234004B1397E362C18AF2C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46A52E26AF4E6EA99A8E716969B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A9FD-D65E-4D46-9A4B-69711AA0B954}"/>
      </w:docPartPr>
      <w:docPartBody>
        <w:p w:rsidR="00C55356" w:rsidRDefault="00CA2639" w:rsidP="00CA2639">
          <w:pPr>
            <w:pStyle w:val="6A46A52E26AF4E6EA99A8E716969BD65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9FA078B764B499E3FB226C9650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5AA9-E29F-4F2B-B25E-A66324783355}"/>
      </w:docPartPr>
      <w:docPartBody>
        <w:p w:rsidR="00C55356" w:rsidRDefault="00CA2639" w:rsidP="00CA2639">
          <w:pPr>
            <w:pStyle w:val="9249FA078B764B499E3FB226C9650094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281F954B043F2BBBA6DD8E99B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FD35-6FD0-4CA0-AC0C-9C1E88DB695F}"/>
      </w:docPartPr>
      <w:docPartBody>
        <w:p w:rsidR="00C55356" w:rsidRDefault="00CA2639" w:rsidP="00CA2639">
          <w:pPr>
            <w:pStyle w:val="D88281F954B043F2BBBA6DD8E99B6108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0AEC462BFD47F7941774C4903EA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B33B7-48A5-4119-9621-284965C4A09A}"/>
      </w:docPartPr>
      <w:docPartBody>
        <w:p w:rsidR="00C55356" w:rsidRDefault="00CA2639" w:rsidP="00CA2639">
          <w:pPr>
            <w:pStyle w:val="560AEC462BFD47F7941774C4903EAF80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CB6D4149DD4A4F89BB2F06183A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00B-3722-4BCA-9DB0-62AE55915D4E}"/>
      </w:docPartPr>
      <w:docPartBody>
        <w:p w:rsidR="000C1D5A" w:rsidRDefault="003A4B2C" w:rsidP="003A4B2C">
          <w:pPr>
            <w:pStyle w:val="30CB6D4149DD4A4F89BB2F06183A97D3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0C1D5A"/>
    <w:rsid w:val="003A4B2C"/>
    <w:rsid w:val="003F6A84"/>
    <w:rsid w:val="006F1180"/>
    <w:rsid w:val="008A0903"/>
    <w:rsid w:val="00916C14"/>
    <w:rsid w:val="00A11D9A"/>
    <w:rsid w:val="00AB7032"/>
    <w:rsid w:val="00C55356"/>
    <w:rsid w:val="00CA2639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903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885F9C596B234004B1397E362C18AF2C">
    <w:name w:val="885F9C596B234004B1397E362C18AF2C"/>
    <w:rsid w:val="00CA2639"/>
    <w:pPr>
      <w:spacing w:after="160" w:line="259" w:lineRule="auto"/>
    </w:pPr>
  </w:style>
  <w:style w:type="paragraph" w:customStyle="1" w:styleId="6A46A52E26AF4E6EA99A8E716969BD65">
    <w:name w:val="6A46A52E26AF4E6EA99A8E716969BD65"/>
    <w:rsid w:val="00CA2639"/>
    <w:pPr>
      <w:spacing w:after="160" w:line="259" w:lineRule="auto"/>
    </w:pPr>
  </w:style>
  <w:style w:type="paragraph" w:customStyle="1" w:styleId="9249FA078B764B499E3FB226C9650094">
    <w:name w:val="9249FA078B764B499E3FB226C9650094"/>
    <w:rsid w:val="00CA2639"/>
    <w:pPr>
      <w:spacing w:after="160" w:line="259" w:lineRule="auto"/>
    </w:pPr>
  </w:style>
  <w:style w:type="paragraph" w:customStyle="1" w:styleId="D88281F954B043F2BBBA6DD8E99B6108">
    <w:name w:val="D88281F954B043F2BBBA6DD8E99B6108"/>
    <w:rsid w:val="00CA2639"/>
    <w:pPr>
      <w:spacing w:after="160" w:line="259" w:lineRule="auto"/>
    </w:pPr>
  </w:style>
  <w:style w:type="paragraph" w:customStyle="1" w:styleId="560AEC462BFD47F7941774C4903EAF80">
    <w:name w:val="560AEC462BFD47F7941774C4903EAF80"/>
    <w:rsid w:val="00CA2639"/>
    <w:pPr>
      <w:spacing w:after="160" w:line="259" w:lineRule="auto"/>
    </w:pPr>
  </w:style>
  <w:style w:type="paragraph" w:customStyle="1" w:styleId="30CB6D4149DD4A4F89BB2F06183A97D3">
    <w:name w:val="30CB6D4149DD4A4F89BB2F06183A97D3"/>
    <w:rsid w:val="003A4B2C"/>
  </w:style>
  <w:style w:type="paragraph" w:customStyle="1" w:styleId="4A4F41BC955E42FDB588583AEBE71F4C">
    <w:name w:val="4A4F41BC955E42FDB588583AEBE71F4C"/>
    <w:rsid w:val="008A0903"/>
    <w:pPr>
      <w:spacing w:after="160" w:line="259" w:lineRule="auto"/>
    </w:pPr>
  </w:style>
  <w:style w:type="paragraph" w:customStyle="1" w:styleId="D37DFCFE7C4440898A24FAF2409C0EAC">
    <w:name w:val="D37DFCFE7C4440898A24FAF2409C0EAC"/>
    <w:rsid w:val="008A0903"/>
    <w:pPr>
      <w:spacing w:after="160" w:line="259" w:lineRule="auto"/>
    </w:pPr>
  </w:style>
  <w:style w:type="paragraph" w:customStyle="1" w:styleId="F42BE4FFB323483F876CC6FB5A97EDE2">
    <w:name w:val="F42BE4FFB323483F876CC6FB5A97EDE2"/>
    <w:rsid w:val="008A0903"/>
    <w:pPr>
      <w:spacing w:after="160" w:line="259" w:lineRule="auto"/>
    </w:pPr>
  </w:style>
  <w:style w:type="paragraph" w:customStyle="1" w:styleId="073F3AECD04A48128F918527EDC2D99D">
    <w:name w:val="073F3AECD04A48128F918527EDC2D99D"/>
    <w:rsid w:val="008A0903"/>
    <w:pPr>
      <w:spacing w:after="160" w:line="259" w:lineRule="auto"/>
    </w:pPr>
  </w:style>
  <w:style w:type="paragraph" w:customStyle="1" w:styleId="381321E624A24B509773B0D1221E1C49">
    <w:name w:val="381321E624A24B509773B0D1221E1C49"/>
    <w:rsid w:val="008A0903"/>
    <w:pPr>
      <w:spacing w:after="160" w:line="259" w:lineRule="auto"/>
    </w:pPr>
  </w:style>
  <w:style w:type="paragraph" w:customStyle="1" w:styleId="6146A4898E2147949CBC681836E14B4E">
    <w:name w:val="6146A4898E2147949CBC681836E14B4E"/>
    <w:rsid w:val="008A09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B80F-0825-4ABF-B1F6-F969142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56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2-02-02T09:56:00Z</cp:lastPrinted>
  <dcterms:created xsi:type="dcterms:W3CDTF">2024-01-09T09:40:00Z</dcterms:created>
  <dcterms:modified xsi:type="dcterms:W3CDTF">2024-01-09T09:40:00Z</dcterms:modified>
</cp:coreProperties>
</file>